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26" w:rsidRPr="00952C0F" w:rsidRDefault="00C81026" w:rsidP="00C81026">
      <w:pPr>
        <w:spacing w:line="460" w:lineRule="exact"/>
        <w:rPr>
          <w:rFonts w:ascii="宋体" w:hAnsi="宋体"/>
          <w:b/>
          <w:bCs/>
          <w:sz w:val="28"/>
          <w:szCs w:val="28"/>
        </w:rPr>
      </w:pPr>
      <w:r w:rsidRPr="00952C0F">
        <w:rPr>
          <w:rFonts w:ascii="宋体" w:hAnsi="宋体" w:hint="eastAsia"/>
          <w:b/>
          <w:bCs/>
          <w:sz w:val="28"/>
          <w:szCs w:val="28"/>
        </w:rPr>
        <w:t>附件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952C0F">
        <w:rPr>
          <w:rFonts w:ascii="宋体" w:hAnsi="宋体" w:hint="eastAsia"/>
          <w:b/>
          <w:bCs/>
          <w:sz w:val="28"/>
          <w:szCs w:val="28"/>
        </w:rPr>
        <w:t>：</w:t>
      </w:r>
      <w:r w:rsidRPr="00735F0F">
        <w:rPr>
          <w:rFonts w:ascii="宋体" w:hAnsi="宋体" w:hint="eastAsia"/>
          <w:b/>
          <w:bCs/>
          <w:sz w:val="28"/>
          <w:szCs w:val="28"/>
        </w:rPr>
        <w:t>201</w:t>
      </w:r>
      <w:r w:rsidR="00557A4E">
        <w:rPr>
          <w:rFonts w:ascii="宋体" w:hAnsi="宋体" w:hint="eastAsia"/>
          <w:b/>
          <w:bCs/>
          <w:sz w:val="28"/>
          <w:szCs w:val="28"/>
        </w:rPr>
        <w:t>6</w:t>
      </w:r>
      <w:r w:rsidRPr="00735F0F">
        <w:rPr>
          <w:rFonts w:ascii="宋体" w:hAnsi="宋体" w:hint="eastAsia"/>
          <w:b/>
          <w:bCs/>
          <w:sz w:val="28"/>
          <w:szCs w:val="28"/>
        </w:rPr>
        <w:t>年暑期教职工</w:t>
      </w:r>
      <w:proofErr w:type="gramStart"/>
      <w:r w:rsidRPr="00735F0F">
        <w:rPr>
          <w:rFonts w:ascii="宋体" w:hAnsi="宋体" w:hint="eastAsia"/>
          <w:b/>
          <w:bCs/>
          <w:sz w:val="28"/>
          <w:szCs w:val="28"/>
        </w:rPr>
        <w:t>疗</w:t>
      </w:r>
      <w:proofErr w:type="gramEnd"/>
      <w:r w:rsidRPr="00735F0F">
        <w:rPr>
          <w:rFonts w:ascii="宋体" w:hAnsi="宋体" w:hint="eastAsia"/>
          <w:b/>
          <w:bCs/>
          <w:sz w:val="28"/>
          <w:szCs w:val="28"/>
        </w:rPr>
        <w:t>休养须知</w:t>
      </w:r>
    </w:p>
    <w:p w:rsidR="00C81026" w:rsidRPr="00952C0F" w:rsidRDefault="00C81026" w:rsidP="00C81026">
      <w:pPr>
        <w:spacing w:line="560" w:lineRule="exact"/>
        <w:rPr>
          <w:rFonts w:ascii="宋体" w:hAnsi="宋体"/>
          <w:b/>
          <w:sz w:val="36"/>
          <w:szCs w:val="36"/>
        </w:rPr>
      </w:pPr>
    </w:p>
    <w:p w:rsidR="00C81026" w:rsidRPr="00952C0F" w:rsidRDefault="00C81026" w:rsidP="00C81026">
      <w:pPr>
        <w:spacing w:line="560" w:lineRule="exact"/>
        <w:ind w:firstLineChars="200" w:firstLine="723"/>
        <w:jc w:val="center"/>
        <w:rPr>
          <w:rFonts w:ascii="宋体" w:hAnsi="宋体"/>
          <w:sz w:val="28"/>
          <w:szCs w:val="28"/>
        </w:rPr>
      </w:pPr>
      <w:r w:rsidRPr="00735F0F">
        <w:rPr>
          <w:rFonts w:ascii="宋体" w:hAnsi="宋体" w:hint="eastAsia"/>
          <w:b/>
          <w:sz w:val="36"/>
          <w:szCs w:val="36"/>
        </w:rPr>
        <w:t>201</w:t>
      </w:r>
      <w:r w:rsidR="00557A4E">
        <w:rPr>
          <w:rFonts w:ascii="宋体" w:hAnsi="宋体" w:hint="eastAsia"/>
          <w:b/>
          <w:sz w:val="36"/>
          <w:szCs w:val="36"/>
        </w:rPr>
        <w:t>6</w:t>
      </w:r>
      <w:r w:rsidRPr="00735F0F">
        <w:rPr>
          <w:rFonts w:ascii="宋体" w:hAnsi="宋体" w:hint="eastAsia"/>
          <w:b/>
          <w:sz w:val="36"/>
          <w:szCs w:val="36"/>
        </w:rPr>
        <w:t>年暑期教职工</w:t>
      </w:r>
      <w:proofErr w:type="gramStart"/>
      <w:r w:rsidRPr="00735F0F">
        <w:rPr>
          <w:rFonts w:ascii="宋体" w:hAnsi="宋体" w:hint="eastAsia"/>
          <w:b/>
          <w:sz w:val="36"/>
          <w:szCs w:val="36"/>
        </w:rPr>
        <w:t>疗</w:t>
      </w:r>
      <w:proofErr w:type="gramEnd"/>
      <w:r w:rsidRPr="00735F0F">
        <w:rPr>
          <w:rFonts w:ascii="宋体" w:hAnsi="宋体" w:hint="eastAsia"/>
          <w:b/>
          <w:sz w:val="36"/>
          <w:szCs w:val="36"/>
        </w:rPr>
        <w:t>休养须知</w:t>
      </w:r>
    </w:p>
    <w:p w:rsidR="00C81026" w:rsidRPr="00952C0F" w:rsidRDefault="00C81026" w:rsidP="00C81026">
      <w:pPr>
        <w:spacing w:line="560" w:lineRule="exact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尊敬的休养员：</w:t>
      </w:r>
    </w:p>
    <w:p w:rsidR="00C81026" w:rsidRPr="00952C0F" w:rsidRDefault="00C81026" w:rsidP="00C81026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您好！</w:t>
      </w:r>
    </w:p>
    <w:p w:rsidR="00C81026" w:rsidRPr="00952C0F" w:rsidRDefault="00C81026" w:rsidP="00C81026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欢迎您参加</w:t>
      </w:r>
      <w:r w:rsidR="00557A4E">
        <w:rPr>
          <w:rFonts w:ascii="宋体" w:hAnsi="宋体" w:hint="eastAsia"/>
          <w:sz w:val="28"/>
          <w:szCs w:val="28"/>
        </w:rPr>
        <w:t>学校</w:t>
      </w:r>
      <w:r w:rsidRPr="00952C0F">
        <w:rPr>
          <w:rFonts w:ascii="宋体" w:hAnsi="宋体" w:hint="eastAsia"/>
          <w:sz w:val="28"/>
          <w:szCs w:val="28"/>
        </w:rPr>
        <w:t>工会组织的201</w:t>
      </w:r>
      <w:r w:rsidR="00557A4E">
        <w:rPr>
          <w:rFonts w:ascii="宋体" w:hAnsi="宋体" w:hint="eastAsia"/>
          <w:sz w:val="28"/>
          <w:szCs w:val="28"/>
        </w:rPr>
        <w:t>6</w:t>
      </w:r>
      <w:r w:rsidRPr="00952C0F">
        <w:rPr>
          <w:rFonts w:ascii="宋体" w:hAnsi="宋体" w:hint="eastAsia"/>
          <w:sz w:val="28"/>
          <w:szCs w:val="28"/>
        </w:rPr>
        <w:t>年教工暑期休养活动。为了您及您家人的幸福安康，保证休养活动安全顺利进行，现将有关注意事项告知如下：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一、安全出行，平安返回。</w:t>
      </w:r>
      <w:r w:rsidRPr="00952C0F">
        <w:rPr>
          <w:rFonts w:ascii="宋体" w:hAnsi="宋体" w:hint="eastAsia"/>
          <w:sz w:val="28"/>
          <w:szCs w:val="28"/>
        </w:rPr>
        <w:t>休养员要树立“安全第一”的意识，针对自身的健康状况谨慎选择休养线路。休养期间，要增强自我保护意识，妥善保管好自己的贵重物品，注意饮食卫生，</w:t>
      </w:r>
      <w:proofErr w:type="gramStart"/>
      <w:r w:rsidRPr="00952C0F">
        <w:rPr>
          <w:rFonts w:ascii="宋体" w:hAnsi="宋体" w:hint="eastAsia"/>
          <w:sz w:val="28"/>
          <w:szCs w:val="28"/>
        </w:rPr>
        <w:t>不</w:t>
      </w:r>
      <w:proofErr w:type="gramEnd"/>
      <w:r w:rsidRPr="00952C0F">
        <w:rPr>
          <w:rFonts w:ascii="宋体" w:hAnsi="宋体" w:hint="eastAsia"/>
          <w:sz w:val="28"/>
          <w:szCs w:val="28"/>
        </w:rPr>
        <w:t>擅自外出游泳，不单独外出活动，否则后果自负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二、不得携带家属。</w:t>
      </w:r>
      <w:r w:rsidRPr="00952C0F">
        <w:rPr>
          <w:rFonts w:hint="eastAsia"/>
          <w:color w:val="000000"/>
          <w:sz w:val="28"/>
          <w:szCs w:val="28"/>
        </w:rPr>
        <w:t>为了保证教职工休养活动的有序进行，今年</w:t>
      </w:r>
      <w:r w:rsidR="00557A4E">
        <w:rPr>
          <w:rFonts w:hint="eastAsia"/>
          <w:color w:val="000000"/>
          <w:sz w:val="28"/>
          <w:szCs w:val="28"/>
        </w:rPr>
        <w:t>学校</w:t>
      </w:r>
      <w:r w:rsidRPr="00952C0F">
        <w:rPr>
          <w:rFonts w:hint="eastAsia"/>
          <w:color w:val="000000"/>
          <w:sz w:val="28"/>
          <w:szCs w:val="28"/>
        </w:rPr>
        <w:t>工会组织的暑期休养活动谢绝家属参加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三、互相关心，团结互助，文明休养。</w:t>
      </w:r>
      <w:r w:rsidRPr="00952C0F">
        <w:rPr>
          <w:rFonts w:ascii="宋体" w:hAnsi="宋体" w:hint="eastAsia"/>
          <w:sz w:val="28"/>
          <w:szCs w:val="28"/>
        </w:rPr>
        <w:t>休养活动期间，休养员之间要互相关心，团结互助，不赌博、不酗酒，做到文明休养；要尊重当地习俗，爱护文物古迹、自然环境和公共财物，体现良好的精神风貌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四、遵守纪律，服从安排。</w:t>
      </w:r>
      <w:r w:rsidRPr="00952C0F">
        <w:rPr>
          <w:rFonts w:ascii="宋体" w:hAnsi="宋体" w:hint="eastAsia"/>
          <w:sz w:val="28"/>
          <w:szCs w:val="28"/>
        </w:rPr>
        <w:t>要服从领队安排，按行程活动。遇事离队外出，须向领队请假。休养期间必须随团活动，随团返沪，不得擅自往返。确</w:t>
      </w:r>
      <w:r w:rsidR="00557A4E">
        <w:rPr>
          <w:rFonts w:ascii="宋体" w:hAnsi="宋体" w:hint="eastAsia"/>
          <w:sz w:val="28"/>
          <w:szCs w:val="28"/>
        </w:rPr>
        <w:t>因特殊事项需要离团的，须事先向领队提出申请并签署离团协议，报学校</w:t>
      </w:r>
      <w:r w:rsidRPr="00952C0F">
        <w:rPr>
          <w:rFonts w:ascii="宋体" w:hAnsi="宋体" w:hint="eastAsia"/>
          <w:sz w:val="28"/>
          <w:szCs w:val="28"/>
        </w:rPr>
        <w:t>工会备案。因擅离团队</w:t>
      </w:r>
      <w:r>
        <w:rPr>
          <w:rFonts w:ascii="宋体" w:hAnsi="宋体" w:hint="eastAsia"/>
          <w:sz w:val="28"/>
          <w:szCs w:val="28"/>
        </w:rPr>
        <w:t>或个人原因</w:t>
      </w:r>
      <w:r w:rsidRPr="00952C0F">
        <w:rPr>
          <w:rFonts w:ascii="宋体" w:hAnsi="宋体" w:hint="eastAsia"/>
          <w:sz w:val="28"/>
          <w:szCs w:val="28"/>
        </w:rPr>
        <w:t>而产生的一切后果或经济损失均由本人承担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五、请携带</w:t>
      </w:r>
      <w:proofErr w:type="gramStart"/>
      <w:r w:rsidRPr="00952C0F">
        <w:rPr>
          <w:rFonts w:ascii="宋体" w:hAnsi="宋体" w:hint="eastAsia"/>
          <w:b/>
          <w:sz w:val="28"/>
          <w:szCs w:val="28"/>
        </w:rPr>
        <w:t>好有效</w:t>
      </w:r>
      <w:proofErr w:type="gramEnd"/>
      <w:r w:rsidRPr="00952C0F">
        <w:rPr>
          <w:rFonts w:ascii="宋体" w:hAnsi="宋体" w:hint="eastAsia"/>
          <w:b/>
          <w:sz w:val="28"/>
          <w:szCs w:val="28"/>
        </w:rPr>
        <w:t>证件及相关物品。</w:t>
      </w:r>
      <w:r w:rsidRPr="00952C0F">
        <w:rPr>
          <w:rFonts w:ascii="宋体" w:hAnsi="宋体" w:hint="eastAsia"/>
          <w:sz w:val="28"/>
          <w:szCs w:val="28"/>
        </w:rPr>
        <w:t>教职工参加休养活动须携带</w:t>
      </w:r>
      <w:proofErr w:type="gramStart"/>
      <w:r w:rsidRPr="00952C0F">
        <w:rPr>
          <w:rFonts w:ascii="宋体" w:hAnsi="宋体" w:hint="eastAsia"/>
          <w:sz w:val="28"/>
          <w:szCs w:val="28"/>
        </w:rPr>
        <w:t>好有效</w:t>
      </w:r>
      <w:proofErr w:type="gramEnd"/>
      <w:r w:rsidRPr="00952C0F">
        <w:rPr>
          <w:rFonts w:ascii="宋体" w:hAnsi="宋体" w:hint="eastAsia"/>
          <w:sz w:val="28"/>
          <w:szCs w:val="28"/>
        </w:rPr>
        <w:t>的《身份证》、《教师证》等证件，以及必备的生活用品、雨具、防晒护肤品等，并根据本人身体状况准备好常用药品。遵守出行交通工具管理等</w:t>
      </w:r>
      <w:r w:rsidRPr="00952C0F">
        <w:rPr>
          <w:rFonts w:ascii="宋体" w:hAnsi="宋体" w:hint="eastAsia"/>
          <w:sz w:val="28"/>
          <w:szCs w:val="28"/>
        </w:rPr>
        <w:lastRenderedPageBreak/>
        <w:t>相关条例，不携带违禁物品，以免造成不必要的损失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六、费用问题。</w:t>
      </w:r>
      <w:r w:rsidRPr="00952C0F">
        <w:rPr>
          <w:rFonts w:ascii="宋体" w:hAnsi="宋体" w:hint="eastAsia"/>
          <w:sz w:val="28"/>
          <w:szCs w:val="28"/>
        </w:rPr>
        <w:t>休养员名单一经确定，原则上不予更改。由于航空公司及实行实名制购票的铁路部门对退票、换票和改签票等都有严格规定，低价折扣票的退、</w:t>
      </w:r>
      <w:proofErr w:type="gramStart"/>
      <w:r w:rsidRPr="00952C0F">
        <w:rPr>
          <w:rFonts w:ascii="宋体" w:hAnsi="宋体" w:hint="eastAsia"/>
          <w:sz w:val="28"/>
          <w:szCs w:val="28"/>
        </w:rPr>
        <w:t>换和改签</w:t>
      </w:r>
      <w:proofErr w:type="gramEnd"/>
      <w:r w:rsidRPr="00952C0F">
        <w:rPr>
          <w:rFonts w:ascii="宋体" w:hAnsi="宋体" w:hint="eastAsia"/>
          <w:sz w:val="28"/>
          <w:szCs w:val="28"/>
        </w:rPr>
        <w:t>等都将产生很大的损失，请慎重考虑行事。如确因身体、工作或突发原因不能如期参加休养活动的，需凭医院病历证明、医生病假单或单位证明到</w:t>
      </w:r>
      <w:r w:rsidR="00557A4E">
        <w:rPr>
          <w:rFonts w:ascii="宋体" w:hAnsi="宋体" w:hint="eastAsia"/>
          <w:sz w:val="28"/>
          <w:szCs w:val="28"/>
        </w:rPr>
        <w:t>学校</w:t>
      </w:r>
      <w:r w:rsidRPr="00952C0F">
        <w:rPr>
          <w:rFonts w:ascii="宋体" w:hAnsi="宋体" w:hint="eastAsia"/>
          <w:sz w:val="28"/>
          <w:szCs w:val="28"/>
        </w:rPr>
        <w:t>工会办理退团及退票手续，费用损失部分均由本人承担。严禁擅自调换人员，一经发现，严肃处理。</w:t>
      </w:r>
    </w:p>
    <w:p w:rsidR="00C81026" w:rsidRPr="00952C0F" w:rsidRDefault="00C81026" w:rsidP="00C81026">
      <w:pPr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>七、根据市教育工会规定，休养中对有关费用“三不退”：</w:t>
      </w:r>
    </w:p>
    <w:p w:rsidR="00C81026" w:rsidRPr="00952C0F" w:rsidRDefault="00C81026" w:rsidP="00C81026">
      <w:pPr>
        <w:tabs>
          <w:tab w:val="left" w:pos="1080"/>
        </w:tabs>
        <w:spacing w:line="560" w:lineRule="exact"/>
        <w:ind w:leftChars="264" w:left="898" w:hangingChars="123" w:hanging="344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1．因个人原因未参加集体用餐的，视作自动放弃，不退伙食费；</w:t>
      </w:r>
    </w:p>
    <w:p w:rsidR="00C81026" w:rsidRPr="00952C0F" w:rsidRDefault="00C81026" w:rsidP="00C81026">
      <w:pPr>
        <w:tabs>
          <w:tab w:val="left" w:pos="1080"/>
        </w:tabs>
        <w:spacing w:line="560" w:lineRule="exact"/>
        <w:ind w:left="2" w:firstLineChars="197" w:firstLine="55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2．因个人原因</w:t>
      </w:r>
      <w:proofErr w:type="gramStart"/>
      <w:r w:rsidRPr="00952C0F">
        <w:rPr>
          <w:rFonts w:ascii="宋体" w:hAnsi="宋体" w:hint="eastAsia"/>
          <w:sz w:val="28"/>
          <w:szCs w:val="28"/>
        </w:rPr>
        <w:t>擅自未</w:t>
      </w:r>
      <w:proofErr w:type="gramEnd"/>
      <w:r w:rsidRPr="00952C0F">
        <w:rPr>
          <w:rFonts w:ascii="宋体" w:hAnsi="宋体" w:hint="eastAsia"/>
          <w:sz w:val="28"/>
          <w:szCs w:val="28"/>
        </w:rPr>
        <w:t>参加集体活动，视作自动放弃，不退景点门票费；</w:t>
      </w:r>
    </w:p>
    <w:p w:rsidR="00C81026" w:rsidRPr="00952C0F" w:rsidRDefault="00C81026" w:rsidP="00C81026">
      <w:pPr>
        <w:tabs>
          <w:tab w:val="left" w:pos="1080"/>
        </w:tabs>
        <w:spacing w:line="560" w:lineRule="exact"/>
        <w:ind w:left="2" w:firstLineChars="197" w:firstLine="552"/>
        <w:rPr>
          <w:rFonts w:ascii="宋体" w:hAnsi="宋体"/>
          <w:sz w:val="28"/>
          <w:szCs w:val="28"/>
        </w:rPr>
      </w:pPr>
      <w:r w:rsidRPr="00952C0F">
        <w:rPr>
          <w:rFonts w:ascii="宋体" w:hAnsi="宋体" w:hint="eastAsia"/>
          <w:sz w:val="28"/>
          <w:szCs w:val="28"/>
        </w:rPr>
        <w:t>3．因个人原因临时要求不用床位的，视作自动放弃，不退床位费。</w:t>
      </w:r>
    </w:p>
    <w:p w:rsidR="00C81026" w:rsidRPr="00952C0F" w:rsidRDefault="00C81026" w:rsidP="00C81026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</w:p>
    <w:p w:rsidR="00C81026" w:rsidRPr="00952C0F" w:rsidRDefault="00C81026" w:rsidP="00C81026">
      <w:pPr>
        <w:spacing w:line="560" w:lineRule="exact"/>
        <w:ind w:right="560" w:firstLineChars="1542" w:firstLine="4334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开大</w:t>
      </w:r>
      <w:r w:rsidRPr="00952C0F">
        <w:rPr>
          <w:rFonts w:ascii="宋体" w:hAnsi="宋体" w:hint="eastAsia"/>
          <w:b/>
          <w:sz w:val="28"/>
          <w:szCs w:val="28"/>
        </w:rPr>
        <w:t>工会</w:t>
      </w:r>
    </w:p>
    <w:p w:rsidR="00C81026" w:rsidRDefault="00C81026" w:rsidP="001B254A">
      <w:pPr>
        <w:spacing w:line="560" w:lineRule="exact"/>
        <w:ind w:right="560" w:firstLineChars="1542" w:firstLine="4334"/>
        <w:jc w:val="center"/>
        <w:rPr>
          <w:rFonts w:ascii="宋体" w:hAnsi="宋体"/>
          <w:b/>
          <w:bCs/>
          <w:sz w:val="28"/>
          <w:szCs w:val="28"/>
        </w:rPr>
      </w:pPr>
      <w:r w:rsidRPr="00952C0F">
        <w:rPr>
          <w:rFonts w:ascii="宋体" w:hAnsi="宋体" w:hint="eastAsia"/>
          <w:b/>
          <w:sz w:val="28"/>
          <w:szCs w:val="28"/>
        </w:rPr>
        <w:t xml:space="preserve">    201</w:t>
      </w:r>
      <w:r w:rsidR="00557A4E">
        <w:rPr>
          <w:rFonts w:ascii="宋体" w:hAnsi="宋体" w:hint="eastAsia"/>
          <w:b/>
          <w:sz w:val="28"/>
          <w:szCs w:val="28"/>
        </w:rPr>
        <w:t>6</w:t>
      </w:r>
      <w:r w:rsidRPr="00952C0F">
        <w:rPr>
          <w:rFonts w:ascii="宋体" w:hAnsi="宋体" w:hint="eastAsia"/>
          <w:b/>
          <w:sz w:val="28"/>
          <w:szCs w:val="28"/>
        </w:rPr>
        <w:t>年6月</w:t>
      </w:r>
      <w:bookmarkStart w:id="0" w:name="_GoBack"/>
      <w:bookmarkEnd w:id="0"/>
    </w:p>
    <w:sectPr w:rsidR="00C81026" w:rsidSect="001B254A">
      <w:footerReference w:type="default" r:id="rId7"/>
      <w:pgSz w:w="11906" w:h="16838"/>
      <w:pgMar w:top="1440" w:right="1800" w:bottom="1440" w:left="12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C4" w:rsidRDefault="00D802C4" w:rsidP="0096469E">
      <w:r>
        <w:separator/>
      </w:r>
    </w:p>
  </w:endnote>
  <w:endnote w:type="continuationSeparator" w:id="0">
    <w:p w:rsidR="00D802C4" w:rsidRDefault="00D802C4" w:rsidP="0096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88442"/>
      <w:docPartObj>
        <w:docPartGallery w:val="Page Numbers (Bottom of Page)"/>
        <w:docPartUnique/>
      </w:docPartObj>
    </w:sdtPr>
    <w:sdtEndPr/>
    <w:sdtContent>
      <w:sdt>
        <w:sdtPr>
          <w:id w:val="-2009279466"/>
          <w:docPartObj>
            <w:docPartGallery w:val="Page Numbers (Top of Page)"/>
            <w:docPartUnique/>
          </w:docPartObj>
        </w:sdtPr>
        <w:sdtEndPr/>
        <w:sdtContent>
          <w:p w:rsidR="00557A4E" w:rsidRDefault="00557A4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5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5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7A4E" w:rsidRDefault="00557A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C4" w:rsidRDefault="00D802C4" w:rsidP="0096469E">
      <w:r>
        <w:separator/>
      </w:r>
    </w:p>
  </w:footnote>
  <w:footnote w:type="continuationSeparator" w:id="0">
    <w:p w:rsidR="00D802C4" w:rsidRDefault="00D802C4" w:rsidP="0096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9E"/>
    <w:rsid w:val="000062D6"/>
    <w:rsid w:val="00011F05"/>
    <w:rsid w:val="00016257"/>
    <w:rsid w:val="00017EEB"/>
    <w:rsid w:val="00021B31"/>
    <w:rsid w:val="00025577"/>
    <w:rsid w:val="000258CE"/>
    <w:rsid w:val="00026798"/>
    <w:rsid w:val="00040BF0"/>
    <w:rsid w:val="0004588C"/>
    <w:rsid w:val="00064A38"/>
    <w:rsid w:val="00082F7F"/>
    <w:rsid w:val="00085951"/>
    <w:rsid w:val="00087352"/>
    <w:rsid w:val="00092FED"/>
    <w:rsid w:val="000931A2"/>
    <w:rsid w:val="00094DA2"/>
    <w:rsid w:val="000B1BE6"/>
    <w:rsid w:val="000B1E63"/>
    <w:rsid w:val="000B508D"/>
    <w:rsid w:val="000B7819"/>
    <w:rsid w:val="000C155E"/>
    <w:rsid w:val="000C72B5"/>
    <w:rsid w:val="000D09EF"/>
    <w:rsid w:val="000D2D6D"/>
    <w:rsid w:val="000D7C14"/>
    <w:rsid w:val="000F384A"/>
    <w:rsid w:val="000F5C58"/>
    <w:rsid w:val="00100451"/>
    <w:rsid w:val="00102745"/>
    <w:rsid w:val="0010654B"/>
    <w:rsid w:val="0010776C"/>
    <w:rsid w:val="0012739E"/>
    <w:rsid w:val="00133784"/>
    <w:rsid w:val="0013669B"/>
    <w:rsid w:val="00142EF4"/>
    <w:rsid w:val="00147C83"/>
    <w:rsid w:val="00153618"/>
    <w:rsid w:val="001543A5"/>
    <w:rsid w:val="0015735D"/>
    <w:rsid w:val="0016209A"/>
    <w:rsid w:val="0017130E"/>
    <w:rsid w:val="00181342"/>
    <w:rsid w:val="0018572B"/>
    <w:rsid w:val="001933B4"/>
    <w:rsid w:val="001947B1"/>
    <w:rsid w:val="001A1068"/>
    <w:rsid w:val="001A32AC"/>
    <w:rsid w:val="001A3B03"/>
    <w:rsid w:val="001A3B78"/>
    <w:rsid w:val="001B254A"/>
    <w:rsid w:val="001C387B"/>
    <w:rsid w:val="001C61E0"/>
    <w:rsid w:val="001D0CD9"/>
    <w:rsid w:val="001D1930"/>
    <w:rsid w:val="001D264F"/>
    <w:rsid w:val="001D3541"/>
    <w:rsid w:val="001D45D2"/>
    <w:rsid w:val="001E7B48"/>
    <w:rsid w:val="001F765B"/>
    <w:rsid w:val="002037F4"/>
    <w:rsid w:val="002075A7"/>
    <w:rsid w:val="00220B9E"/>
    <w:rsid w:val="00223440"/>
    <w:rsid w:val="00225BBC"/>
    <w:rsid w:val="00226F12"/>
    <w:rsid w:val="00230523"/>
    <w:rsid w:val="002347DC"/>
    <w:rsid w:val="00241BA8"/>
    <w:rsid w:val="00241FEF"/>
    <w:rsid w:val="00265166"/>
    <w:rsid w:val="00272711"/>
    <w:rsid w:val="00276AD2"/>
    <w:rsid w:val="00277606"/>
    <w:rsid w:val="00284CB3"/>
    <w:rsid w:val="00287A83"/>
    <w:rsid w:val="0029577B"/>
    <w:rsid w:val="00296FE5"/>
    <w:rsid w:val="002A67A8"/>
    <w:rsid w:val="002A6CBB"/>
    <w:rsid w:val="002A78E2"/>
    <w:rsid w:val="002B4267"/>
    <w:rsid w:val="002B487D"/>
    <w:rsid w:val="002B516F"/>
    <w:rsid w:val="002C4A4B"/>
    <w:rsid w:val="002C5BB7"/>
    <w:rsid w:val="002D3768"/>
    <w:rsid w:val="002D633A"/>
    <w:rsid w:val="002F0BFE"/>
    <w:rsid w:val="00301963"/>
    <w:rsid w:val="0031155F"/>
    <w:rsid w:val="00315675"/>
    <w:rsid w:val="00320E5F"/>
    <w:rsid w:val="00334893"/>
    <w:rsid w:val="00335DA6"/>
    <w:rsid w:val="0034027F"/>
    <w:rsid w:val="00352937"/>
    <w:rsid w:val="003573B3"/>
    <w:rsid w:val="00364D1D"/>
    <w:rsid w:val="003712B1"/>
    <w:rsid w:val="00373AE3"/>
    <w:rsid w:val="00381051"/>
    <w:rsid w:val="00391A6A"/>
    <w:rsid w:val="003A5579"/>
    <w:rsid w:val="003B5491"/>
    <w:rsid w:val="003B6980"/>
    <w:rsid w:val="003C3DDC"/>
    <w:rsid w:val="003D734B"/>
    <w:rsid w:val="003F189B"/>
    <w:rsid w:val="003F6FA6"/>
    <w:rsid w:val="003F7850"/>
    <w:rsid w:val="00407149"/>
    <w:rsid w:val="00410F51"/>
    <w:rsid w:val="004167E0"/>
    <w:rsid w:val="00416C7B"/>
    <w:rsid w:val="004208D0"/>
    <w:rsid w:val="0043661C"/>
    <w:rsid w:val="00443773"/>
    <w:rsid w:val="00453508"/>
    <w:rsid w:val="004575FB"/>
    <w:rsid w:val="00472C4F"/>
    <w:rsid w:val="00480440"/>
    <w:rsid w:val="00484596"/>
    <w:rsid w:val="004904CD"/>
    <w:rsid w:val="00494410"/>
    <w:rsid w:val="004A4838"/>
    <w:rsid w:val="004A5DB3"/>
    <w:rsid w:val="004B7BFA"/>
    <w:rsid w:val="004C1791"/>
    <w:rsid w:val="004C2F5C"/>
    <w:rsid w:val="004C7657"/>
    <w:rsid w:val="004D2141"/>
    <w:rsid w:val="004D53E9"/>
    <w:rsid w:val="004D5786"/>
    <w:rsid w:val="004F1C0C"/>
    <w:rsid w:val="005003E8"/>
    <w:rsid w:val="0050195D"/>
    <w:rsid w:val="00506823"/>
    <w:rsid w:val="00511EFF"/>
    <w:rsid w:val="005131B4"/>
    <w:rsid w:val="00541154"/>
    <w:rsid w:val="00543456"/>
    <w:rsid w:val="00546123"/>
    <w:rsid w:val="00546DEA"/>
    <w:rsid w:val="005579B9"/>
    <w:rsid w:val="00557A4E"/>
    <w:rsid w:val="00563295"/>
    <w:rsid w:val="00564606"/>
    <w:rsid w:val="00572997"/>
    <w:rsid w:val="005959EA"/>
    <w:rsid w:val="005A2A14"/>
    <w:rsid w:val="005A41B3"/>
    <w:rsid w:val="005A42D3"/>
    <w:rsid w:val="005B0137"/>
    <w:rsid w:val="005B1EF6"/>
    <w:rsid w:val="005B5D86"/>
    <w:rsid w:val="005D2B1F"/>
    <w:rsid w:val="005D60B7"/>
    <w:rsid w:val="005D7FCD"/>
    <w:rsid w:val="005E5F41"/>
    <w:rsid w:val="005F41D1"/>
    <w:rsid w:val="005F4D49"/>
    <w:rsid w:val="00600EC1"/>
    <w:rsid w:val="006247FD"/>
    <w:rsid w:val="00626D97"/>
    <w:rsid w:val="006358C3"/>
    <w:rsid w:val="006378E8"/>
    <w:rsid w:val="006410F9"/>
    <w:rsid w:val="00645EFA"/>
    <w:rsid w:val="00652B46"/>
    <w:rsid w:val="00653678"/>
    <w:rsid w:val="0065528C"/>
    <w:rsid w:val="00656B8A"/>
    <w:rsid w:val="00657CE9"/>
    <w:rsid w:val="0066001D"/>
    <w:rsid w:val="00671B77"/>
    <w:rsid w:val="00672915"/>
    <w:rsid w:val="006753AE"/>
    <w:rsid w:val="00694F28"/>
    <w:rsid w:val="006A285D"/>
    <w:rsid w:val="006A5D66"/>
    <w:rsid w:val="006A697F"/>
    <w:rsid w:val="006C306A"/>
    <w:rsid w:val="006D733B"/>
    <w:rsid w:val="006E5991"/>
    <w:rsid w:val="00713056"/>
    <w:rsid w:val="00733913"/>
    <w:rsid w:val="00737ED7"/>
    <w:rsid w:val="00745BFE"/>
    <w:rsid w:val="00745E8A"/>
    <w:rsid w:val="00746B51"/>
    <w:rsid w:val="0074721D"/>
    <w:rsid w:val="007558AE"/>
    <w:rsid w:val="00760270"/>
    <w:rsid w:val="00770EAE"/>
    <w:rsid w:val="00780676"/>
    <w:rsid w:val="00792E66"/>
    <w:rsid w:val="00794840"/>
    <w:rsid w:val="00795447"/>
    <w:rsid w:val="00797945"/>
    <w:rsid w:val="007A60A5"/>
    <w:rsid w:val="007B0475"/>
    <w:rsid w:val="007B7542"/>
    <w:rsid w:val="007C03A4"/>
    <w:rsid w:val="007C0A32"/>
    <w:rsid w:val="007C233E"/>
    <w:rsid w:val="007C5D13"/>
    <w:rsid w:val="007D1F8A"/>
    <w:rsid w:val="007D293E"/>
    <w:rsid w:val="007D723D"/>
    <w:rsid w:val="007E08D8"/>
    <w:rsid w:val="007E091F"/>
    <w:rsid w:val="007E1AA3"/>
    <w:rsid w:val="007F020C"/>
    <w:rsid w:val="007F31A1"/>
    <w:rsid w:val="007F532E"/>
    <w:rsid w:val="007F6295"/>
    <w:rsid w:val="008039CD"/>
    <w:rsid w:val="00804ABD"/>
    <w:rsid w:val="00807CC3"/>
    <w:rsid w:val="00807F7D"/>
    <w:rsid w:val="00811232"/>
    <w:rsid w:val="00814B26"/>
    <w:rsid w:val="00821711"/>
    <w:rsid w:val="0084340A"/>
    <w:rsid w:val="00851D60"/>
    <w:rsid w:val="008611DA"/>
    <w:rsid w:val="00866618"/>
    <w:rsid w:val="00867FFD"/>
    <w:rsid w:val="00872F5A"/>
    <w:rsid w:val="0087404A"/>
    <w:rsid w:val="008949D2"/>
    <w:rsid w:val="008B2557"/>
    <w:rsid w:val="008B30DC"/>
    <w:rsid w:val="008B4237"/>
    <w:rsid w:val="008C2ADA"/>
    <w:rsid w:val="008D796F"/>
    <w:rsid w:val="008E20CA"/>
    <w:rsid w:val="008E3849"/>
    <w:rsid w:val="008E41B8"/>
    <w:rsid w:val="008E437C"/>
    <w:rsid w:val="008E4D2A"/>
    <w:rsid w:val="008F439C"/>
    <w:rsid w:val="00900D7F"/>
    <w:rsid w:val="00903CA9"/>
    <w:rsid w:val="00917DA5"/>
    <w:rsid w:val="009429CC"/>
    <w:rsid w:val="0095650D"/>
    <w:rsid w:val="00962D39"/>
    <w:rsid w:val="00962FFF"/>
    <w:rsid w:val="00963055"/>
    <w:rsid w:val="0096469E"/>
    <w:rsid w:val="0096735F"/>
    <w:rsid w:val="0097105D"/>
    <w:rsid w:val="00975351"/>
    <w:rsid w:val="009759C3"/>
    <w:rsid w:val="00980F5F"/>
    <w:rsid w:val="00986A02"/>
    <w:rsid w:val="009870F9"/>
    <w:rsid w:val="00992520"/>
    <w:rsid w:val="00996133"/>
    <w:rsid w:val="009A0389"/>
    <w:rsid w:val="009A1E1D"/>
    <w:rsid w:val="009A3B8F"/>
    <w:rsid w:val="009B39F9"/>
    <w:rsid w:val="009B587C"/>
    <w:rsid w:val="009B7172"/>
    <w:rsid w:val="009C1EBD"/>
    <w:rsid w:val="009E20BB"/>
    <w:rsid w:val="009E34F3"/>
    <w:rsid w:val="009F237E"/>
    <w:rsid w:val="00A00897"/>
    <w:rsid w:val="00A02693"/>
    <w:rsid w:val="00A06C2F"/>
    <w:rsid w:val="00A10C32"/>
    <w:rsid w:val="00A13F7E"/>
    <w:rsid w:val="00A2324E"/>
    <w:rsid w:val="00A2613B"/>
    <w:rsid w:val="00A31634"/>
    <w:rsid w:val="00A32F60"/>
    <w:rsid w:val="00A343B6"/>
    <w:rsid w:val="00A60BB4"/>
    <w:rsid w:val="00A66790"/>
    <w:rsid w:val="00A66D38"/>
    <w:rsid w:val="00A8266B"/>
    <w:rsid w:val="00A850C4"/>
    <w:rsid w:val="00A94CF2"/>
    <w:rsid w:val="00A9501A"/>
    <w:rsid w:val="00A969D2"/>
    <w:rsid w:val="00A97FC1"/>
    <w:rsid w:val="00AA4121"/>
    <w:rsid w:val="00AA7AA0"/>
    <w:rsid w:val="00AB59DC"/>
    <w:rsid w:val="00AC529D"/>
    <w:rsid w:val="00AD178A"/>
    <w:rsid w:val="00AD3573"/>
    <w:rsid w:val="00B0074F"/>
    <w:rsid w:val="00B05294"/>
    <w:rsid w:val="00B14701"/>
    <w:rsid w:val="00B164E1"/>
    <w:rsid w:val="00B1728B"/>
    <w:rsid w:val="00B1743F"/>
    <w:rsid w:val="00B2022D"/>
    <w:rsid w:val="00B27F8C"/>
    <w:rsid w:val="00B31970"/>
    <w:rsid w:val="00B3603A"/>
    <w:rsid w:val="00B37394"/>
    <w:rsid w:val="00B413E3"/>
    <w:rsid w:val="00B47E7D"/>
    <w:rsid w:val="00B50DFF"/>
    <w:rsid w:val="00B5161C"/>
    <w:rsid w:val="00B569A3"/>
    <w:rsid w:val="00B625C4"/>
    <w:rsid w:val="00B70E91"/>
    <w:rsid w:val="00B746C8"/>
    <w:rsid w:val="00B762C0"/>
    <w:rsid w:val="00B80793"/>
    <w:rsid w:val="00B8435C"/>
    <w:rsid w:val="00BA01D4"/>
    <w:rsid w:val="00BB26D6"/>
    <w:rsid w:val="00BC0BE1"/>
    <w:rsid w:val="00BC5DC5"/>
    <w:rsid w:val="00BD1354"/>
    <w:rsid w:val="00BD31BC"/>
    <w:rsid w:val="00BD7796"/>
    <w:rsid w:val="00BE2563"/>
    <w:rsid w:val="00BE4DA0"/>
    <w:rsid w:val="00BF1582"/>
    <w:rsid w:val="00BF33EE"/>
    <w:rsid w:val="00C014F8"/>
    <w:rsid w:val="00C06B16"/>
    <w:rsid w:val="00C13FA4"/>
    <w:rsid w:val="00C24A85"/>
    <w:rsid w:val="00C3262F"/>
    <w:rsid w:val="00C32AD2"/>
    <w:rsid w:val="00C44A46"/>
    <w:rsid w:val="00C457D8"/>
    <w:rsid w:val="00C45A16"/>
    <w:rsid w:val="00C52A38"/>
    <w:rsid w:val="00C656D6"/>
    <w:rsid w:val="00C71755"/>
    <w:rsid w:val="00C7392A"/>
    <w:rsid w:val="00C81026"/>
    <w:rsid w:val="00CA4089"/>
    <w:rsid w:val="00CB1E05"/>
    <w:rsid w:val="00CB61F0"/>
    <w:rsid w:val="00CB633A"/>
    <w:rsid w:val="00CD281E"/>
    <w:rsid w:val="00CE1AD0"/>
    <w:rsid w:val="00CE4991"/>
    <w:rsid w:val="00CF10A9"/>
    <w:rsid w:val="00CF2654"/>
    <w:rsid w:val="00CF59CB"/>
    <w:rsid w:val="00CF67DC"/>
    <w:rsid w:val="00D0706A"/>
    <w:rsid w:val="00D16531"/>
    <w:rsid w:val="00D235A5"/>
    <w:rsid w:val="00D3457E"/>
    <w:rsid w:val="00D37787"/>
    <w:rsid w:val="00D41E48"/>
    <w:rsid w:val="00D524F5"/>
    <w:rsid w:val="00D53E45"/>
    <w:rsid w:val="00D57746"/>
    <w:rsid w:val="00D609D3"/>
    <w:rsid w:val="00D65F2D"/>
    <w:rsid w:val="00D667C6"/>
    <w:rsid w:val="00D676ED"/>
    <w:rsid w:val="00D7149E"/>
    <w:rsid w:val="00D802C4"/>
    <w:rsid w:val="00D937B4"/>
    <w:rsid w:val="00D94C1C"/>
    <w:rsid w:val="00D97D92"/>
    <w:rsid w:val="00DB0118"/>
    <w:rsid w:val="00DC7CA3"/>
    <w:rsid w:val="00DF71D8"/>
    <w:rsid w:val="00E02DE3"/>
    <w:rsid w:val="00E03AB2"/>
    <w:rsid w:val="00E30081"/>
    <w:rsid w:val="00E55B12"/>
    <w:rsid w:val="00E642C4"/>
    <w:rsid w:val="00E663E3"/>
    <w:rsid w:val="00E706EC"/>
    <w:rsid w:val="00E80BA0"/>
    <w:rsid w:val="00E921C7"/>
    <w:rsid w:val="00E94162"/>
    <w:rsid w:val="00EA1550"/>
    <w:rsid w:val="00EA29C2"/>
    <w:rsid w:val="00EC6F55"/>
    <w:rsid w:val="00ED1DC0"/>
    <w:rsid w:val="00EE781D"/>
    <w:rsid w:val="00EF0D64"/>
    <w:rsid w:val="00EF1313"/>
    <w:rsid w:val="00EF2F93"/>
    <w:rsid w:val="00EF6048"/>
    <w:rsid w:val="00F02E96"/>
    <w:rsid w:val="00F066E9"/>
    <w:rsid w:val="00F132FF"/>
    <w:rsid w:val="00F13365"/>
    <w:rsid w:val="00F15F86"/>
    <w:rsid w:val="00F244B6"/>
    <w:rsid w:val="00F25AF2"/>
    <w:rsid w:val="00F5112F"/>
    <w:rsid w:val="00F53C61"/>
    <w:rsid w:val="00F54BB6"/>
    <w:rsid w:val="00F55AF3"/>
    <w:rsid w:val="00F64CF9"/>
    <w:rsid w:val="00F70099"/>
    <w:rsid w:val="00F70716"/>
    <w:rsid w:val="00F74309"/>
    <w:rsid w:val="00F759C0"/>
    <w:rsid w:val="00F86684"/>
    <w:rsid w:val="00F91088"/>
    <w:rsid w:val="00F96E0D"/>
    <w:rsid w:val="00FA0799"/>
    <w:rsid w:val="00FA6BC7"/>
    <w:rsid w:val="00FB5578"/>
    <w:rsid w:val="00FB5954"/>
    <w:rsid w:val="00FD2B2F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EB021-188E-4CD6-B210-342EA80C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6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6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69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40B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40BF0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3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358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1713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7130E"/>
    <w:rPr>
      <w:color w:val="800080"/>
      <w:u w:val="single"/>
    </w:rPr>
  </w:style>
  <w:style w:type="paragraph" w:customStyle="1" w:styleId="font5">
    <w:name w:val="font5"/>
    <w:basedOn w:val="a"/>
    <w:rsid w:val="0017130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171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7130E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65">
    <w:name w:val="xl65"/>
    <w:basedOn w:val="a"/>
    <w:rsid w:val="00171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71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71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character" w:styleId="aa">
    <w:name w:val="Emphasis"/>
    <w:basedOn w:val="a0"/>
    <w:uiPriority w:val="20"/>
    <w:qFormat/>
    <w:rsid w:val="00230523"/>
    <w:rPr>
      <w:i w:val="0"/>
      <w:iCs w:val="0"/>
      <w:color w:val="CC0000"/>
    </w:rPr>
  </w:style>
  <w:style w:type="paragraph" w:styleId="ab">
    <w:name w:val="List Paragraph"/>
    <w:basedOn w:val="a"/>
    <w:uiPriority w:val="34"/>
    <w:qFormat/>
    <w:rsid w:val="005A2A14"/>
    <w:pPr>
      <w:ind w:firstLineChars="200" w:firstLine="420"/>
    </w:pPr>
  </w:style>
  <w:style w:type="paragraph" w:styleId="ac">
    <w:name w:val="Balloon Text"/>
    <w:basedOn w:val="a"/>
    <w:link w:val="Char2"/>
    <w:uiPriority w:val="99"/>
    <w:semiHidden/>
    <w:unhideWhenUsed/>
    <w:rsid w:val="00C24A8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24A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842">
              <w:marLeft w:val="0"/>
              <w:marRight w:val="150"/>
              <w:marTop w:val="0"/>
              <w:marBottom w:val="0"/>
              <w:divBdr>
                <w:top w:val="single" w:sz="6" w:space="0" w:color="BDD2ED"/>
                <w:left w:val="single" w:sz="6" w:space="0" w:color="BDD2ED"/>
                <w:bottom w:val="single" w:sz="6" w:space="0" w:color="BDD2ED"/>
                <w:right w:val="single" w:sz="6" w:space="0" w:color="BDD2ED"/>
              </w:divBdr>
              <w:divsChild>
                <w:div w:id="676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20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8F5F-5723-4F85-8584-0CA0EDF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</cp:revision>
  <cp:lastPrinted>2016-06-06T11:22:00Z</cp:lastPrinted>
  <dcterms:created xsi:type="dcterms:W3CDTF">2017-07-10T06:56:00Z</dcterms:created>
  <dcterms:modified xsi:type="dcterms:W3CDTF">2017-07-10T07:25:00Z</dcterms:modified>
</cp:coreProperties>
</file>